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A0" w:rsidRDefault="001F302E" w:rsidP="001F302E">
      <w:pPr>
        <w:pStyle w:val="1"/>
      </w:pPr>
      <w:bookmarkStart w:id="0" w:name="_GoBack"/>
      <w:r>
        <w:rPr>
          <w:rFonts w:hint="eastAsia"/>
        </w:rPr>
        <w:t>线程的合并</w:t>
      </w:r>
    </w:p>
    <w:p w:rsidR="001F302E" w:rsidRDefault="001F302E" w:rsidP="001F302E">
      <w:pPr>
        <w:pStyle w:val="2"/>
      </w:pPr>
      <w:r>
        <w:rPr>
          <w:rFonts w:hint="eastAsia"/>
        </w:rPr>
        <w:t>Join方法</w:t>
      </w:r>
    </w:p>
    <w:p w:rsidR="001F302E" w:rsidRDefault="001F302E" w:rsidP="001F302E">
      <w:r>
        <w:t>Join 将别的线程加入，并停止当前线程等待其完成 --&gt; 合并线程</w:t>
      </w:r>
    </w:p>
    <w:p w:rsidR="001F302E" w:rsidRDefault="001F302E" w:rsidP="001F302E">
      <w:pPr>
        <w:rPr>
          <w:color w:val="FF0000"/>
        </w:rPr>
      </w:pPr>
      <w:r w:rsidRPr="001F302E">
        <w:rPr>
          <w:color w:val="FF0000"/>
        </w:rPr>
        <w:t>eg： 在A线程中 join B线程 则停止运行A线程,等待B线程的完成再运行A线程</w:t>
      </w:r>
    </w:p>
    <w:p w:rsidR="001F302E" w:rsidRDefault="001F302E" w:rsidP="001F302E">
      <w:r>
        <w:rPr>
          <w:noProof/>
        </w:rPr>
        <w:drawing>
          <wp:inline distT="0" distB="0" distL="0" distR="0" wp14:anchorId="3EE47734" wp14:editId="32C61AC0">
            <wp:extent cx="5274310" cy="3929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2E" w:rsidRDefault="001F302E" w:rsidP="001F302E"/>
    <w:p w:rsidR="001F302E" w:rsidRDefault="001F302E" w:rsidP="001F302E">
      <w:pPr>
        <w:pStyle w:val="1"/>
      </w:pPr>
      <w:r>
        <w:rPr>
          <w:rFonts w:hint="eastAsia"/>
        </w:rPr>
        <w:t>暂停线程</w:t>
      </w:r>
    </w:p>
    <w:p w:rsidR="001F302E" w:rsidRDefault="001F302E" w:rsidP="001F302E">
      <w:pPr>
        <w:pStyle w:val="2"/>
      </w:pPr>
      <w:r>
        <w:rPr>
          <w:rFonts w:hint="eastAsia"/>
        </w:rPr>
        <w:t>Yield方法</w:t>
      </w:r>
    </w:p>
    <w:p w:rsidR="001F302E" w:rsidRDefault="001F302E" w:rsidP="001F302E">
      <w:r w:rsidRPr="001F302E">
        <w:rPr>
          <w:rFonts w:hint="eastAsia"/>
        </w:rPr>
        <w:t>暂停线程</w:t>
      </w:r>
      <w:r w:rsidRPr="001F302E">
        <w:t>, Thread,yield 写在哪个线程里便暂停哪一个线程</w:t>
      </w:r>
    </w:p>
    <w:p w:rsidR="001F302E" w:rsidRDefault="001F302E" w:rsidP="001F302E">
      <w:r>
        <w:rPr>
          <w:noProof/>
        </w:rPr>
        <w:lastRenderedPageBreak/>
        <w:drawing>
          <wp:inline distT="0" distB="0" distL="0" distR="0" wp14:anchorId="6E16CF02" wp14:editId="0FC123F2">
            <wp:extent cx="5274310" cy="33762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2E" w:rsidRDefault="001F302E" w:rsidP="001F302E">
      <w:pPr>
        <w:rPr>
          <w:color w:val="000000" w:themeColor="text1"/>
        </w:rPr>
      </w:pPr>
      <w:r>
        <w:rPr>
          <w:rFonts w:hint="eastAsia"/>
        </w:rPr>
        <w:t>注意：</w:t>
      </w:r>
      <w:r w:rsidRPr="001F302E">
        <w:rPr>
          <w:rFonts w:hint="eastAsia"/>
          <w:color w:val="C00000"/>
        </w:rPr>
        <w:t>这里的暂停线程并不是永久停止了,只是执行到这里后,让出cpu一会会,跳到别的线程,下一秒可能就夺回来了。</w:t>
      </w:r>
    </w:p>
    <w:p w:rsidR="001F302E" w:rsidRDefault="001F302E" w:rsidP="001F302E">
      <w:pPr>
        <w:pStyle w:val="1"/>
      </w:pPr>
      <w:r>
        <w:rPr>
          <w:rFonts w:hint="eastAsia"/>
        </w:rPr>
        <w:t>休眠线程</w:t>
      </w:r>
    </w:p>
    <w:p w:rsidR="001F302E" w:rsidRDefault="00D856D3" w:rsidP="001F302E">
      <w:pPr>
        <w:pStyle w:val="2"/>
      </w:pPr>
      <w:r>
        <w:t>S</w:t>
      </w:r>
      <w:r>
        <w:rPr>
          <w:rFonts w:hint="eastAsia"/>
        </w:rPr>
        <w:t>leep</w:t>
      </w:r>
    </w:p>
    <w:p w:rsidR="00D856D3" w:rsidRDefault="00D856D3" w:rsidP="00D856D3">
      <w:pPr>
        <w:rPr>
          <w:color w:val="FF0000"/>
        </w:rPr>
      </w:pPr>
      <w:r>
        <w:rPr>
          <w:rFonts w:hint="eastAsia"/>
        </w:rPr>
        <w:t>注意：</w:t>
      </w:r>
      <w:r w:rsidRPr="00D856D3">
        <w:rPr>
          <w:rFonts w:hint="eastAsia"/>
          <w:color w:val="FF0000"/>
        </w:rPr>
        <w:t>当此线程利用sleep进行休眠的时候，并不会释放锁</w:t>
      </w:r>
    </w:p>
    <w:p w:rsidR="00476956" w:rsidRDefault="00476956" w:rsidP="00D856D3">
      <w:pPr>
        <w:rPr>
          <w:color w:val="FF0000"/>
        </w:rPr>
      </w:pPr>
    </w:p>
    <w:p w:rsidR="00476956" w:rsidRDefault="00476956" w:rsidP="00D856D3">
      <w:r>
        <w:rPr>
          <w:rFonts w:ascii="System" w:eastAsia="System" w:cs="System" w:hint="eastAsia"/>
          <w:b/>
          <w:bCs/>
          <w:noProof/>
          <w:kern w:val="0"/>
          <w:sz w:val="24"/>
          <w:szCs w:val="24"/>
          <w:lang w:val="zh-CN"/>
        </w:rPr>
        <w:drawing>
          <wp:inline distT="0" distB="0" distL="0" distR="0">
            <wp:extent cx="5274310" cy="2300399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10" w:rsidRDefault="00F41210" w:rsidP="00D856D3"/>
    <w:p w:rsidR="00F41210" w:rsidRDefault="00F41210" w:rsidP="00F41210">
      <w:pPr>
        <w:pStyle w:val="1"/>
      </w:pPr>
      <w:r>
        <w:rPr>
          <w:rFonts w:hint="eastAsia"/>
        </w:rPr>
        <w:lastRenderedPageBreak/>
        <w:t>终止</w:t>
      </w:r>
      <w:r>
        <w:t>线程</w:t>
      </w:r>
    </w:p>
    <w:p w:rsidR="00F41210" w:rsidRDefault="00F41210" w:rsidP="00F41210">
      <w:pPr>
        <w:pStyle w:val="2"/>
      </w:pPr>
      <w:r>
        <w:t>S</w:t>
      </w:r>
      <w:r>
        <w:rPr>
          <w:rFonts w:hint="eastAsia"/>
        </w:rPr>
        <w:t>top</w:t>
      </w:r>
      <w:r>
        <w:t>()</w:t>
      </w:r>
      <w:r>
        <w:rPr>
          <w:rFonts w:hint="eastAsia"/>
        </w:rPr>
        <w:t>方法</w:t>
      </w:r>
    </w:p>
    <w:p w:rsidR="00F41210" w:rsidRDefault="00F41210" w:rsidP="00F41210">
      <w:r>
        <w:rPr>
          <w:rFonts w:hint="eastAsia"/>
        </w:rPr>
        <w:t>只是</w:t>
      </w:r>
      <w:r>
        <w:t>一个</w:t>
      </w:r>
      <w:r>
        <w:rPr>
          <w:rFonts w:hint="eastAsia"/>
        </w:rPr>
        <w:t>被</w:t>
      </w:r>
      <w:r>
        <w:t>java遗弃的方法，不是说它不能</w:t>
      </w:r>
      <w:r>
        <w:rPr>
          <w:rFonts w:hint="eastAsia"/>
        </w:rPr>
        <w:t>使用</w:t>
      </w:r>
      <w:r>
        <w:t>，而</w:t>
      </w:r>
      <w:r>
        <w:rPr>
          <w:rFonts w:hint="eastAsia"/>
        </w:rPr>
        <w:t>是</w:t>
      </w:r>
      <w:r>
        <w:t>因为</w:t>
      </w:r>
      <w:r>
        <w:rPr>
          <w:rFonts w:hint="eastAsia"/>
        </w:rPr>
        <w:t>它</w:t>
      </w:r>
      <w:r>
        <w:t>太过暴力</w:t>
      </w:r>
      <w:r>
        <w:rPr>
          <w:rFonts w:hint="eastAsia"/>
        </w:rPr>
        <w:t>，</w:t>
      </w:r>
      <w:r w:rsidRPr="00F41210">
        <w:t>会强行把执行一半的线程终止。这样会就不会保证线程的资源正确释放，通常是没有给与线程完成资源释放工作的机会，因此会导致程序工作在不确定的状态下</w:t>
      </w:r>
    </w:p>
    <w:p w:rsidR="00F41210" w:rsidRDefault="00F41210" w:rsidP="00F41210">
      <w:pPr>
        <w:rPr>
          <w:color w:val="FF0000"/>
        </w:rPr>
      </w:pPr>
      <w:r w:rsidRPr="00F41210">
        <w:rPr>
          <w:rFonts w:hint="eastAsia"/>
          <w:color w:val="FF0000"/>
        </w:rPr>
        <w:t>不推荐使用</w:t>
      </w:r>
    </w:p>
    <w:p w:rsidR="00F41210" w:rsidRDefault="00F41210" w:rsidP="00F41210">
      <w:pPr>
        <w:pStyle w:val="2"/>
      </w:pPr>
      <w:r>
        <w:rPr>
          <w:rFonts w:hint="eastAsia"/>
        </w:rPr>
        <w:t>自定义标签终止法</w:t>
      </w:r>
    </w:p>
    <w:p w:rsidR="00F41210" w:rsidRDefault="00F41210" w:rsidP="00F41210">
      <w:r>
        <w:rPr>
          <w:rFonts w:hint="eastAsia"/>
        </w:rPr>
        <w:t>此方法是目前常用的方法，在要执行的线程中创建一个标签，当要终止该线程的时候，修改标签的值从而达到终断线程！</w:t>
      </w:r>
    </w:p>
    <w:p w:rsidR="00F41210" w:rsidRDefault="00F41210" w:rsidP="00F41210">
      <w:pPr>
        <w:rPr>
          <w:rStyle w:val="30"/>
        </w:rPr>
      </w:pPr>
      <w:r w:rsidRPr="00F41210">
        <w:rPr>
          <w:rStyle w:val="30"/>
        </w:rPr>
        <w:t>注意</w:t>
      </w:r>
      <w:r w:rsidRPr="00F41210">
        <w:rPr>
          <w:rStyle w:val="30"/>
          <w:rFonts w:hint="eastAsia"/>
        </w:rPr>
        <w:t>：</w:t>
      </w:r>
    </w:p>
    <w:p w:rsidR="00F41210" w:rsidRDefault="00F41210" w:rsidP="00F41210">
      <w:r>
        <w:rPr>
          <w:rFonts w:hint="eastAsia"/>
        </w:rPr>
        <w:t>这里是终断了线程，然而线程并没有死亡，当重新修改标签的值，可以使它继续运行。</w:t>
      </w:r>
    </w:p>
    <w:p w:rsidR="00F41210" w:rsidRDefault="00F41210" w:rsidP="00F41210">
      <w:r>
        <w:rPr>
          <w:rFonts w:hint="eastAsia"/>
        </w:rPr>
        <w:t>举个例子</w:t>
      </w:r>
      <w:r w:rsidR="00107AA9">
        <w:rPr>
          <w:rFonts w:hint="eastAsia"/>
        </w:rPr>
        <w:t>：</w:t>
      </w:r>
    </w:p>
    <w:p w:rsidR="00107AA9" w:rsidRDefault="00107AA9" w:rsidP="00F41210">
      <w:r>
        <w:rPr>
          <w:noProof/>
        </w:rPr>
        <w:drawing>
          <wp:inline distT="0" distB="0" distL="0" distR="0" wp14:anchorId="2EE52D57" wp14:editId="5368381C">
            <wp:extent cx="5274310" cy="25234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A9" w:rsidRPr="00F41210" w:rsidRDefault="00107AA9" w:rsidP="00F41210">
      <w:pPr>
        <w:rPr>
          <w:rFonts w:hint="eastAsia"/>
        </w:rPr>
      </w:pPr>
      <w:r>
        <w:rPr>
          <w:noProof/>
        </w:rPr>
        <w:drawing>
          <wp:inline distT="0" distB="0" distL="0" distR="0" wp14:anchorId="62AC18BF" wp14:editId="4C0102D7">
            <wp:extent cx="5274310" cy="21856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07AA9" w:rsidRPr="00F41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2C2" w:rsidRDefault="00D612C2" w:rsidP="00F41210">
      <w:r>
        <w:separator/>
      </w:r>
    </w:p>
  </w:endnote>
  <w:endnote w:type="continuationSeparator" w:id="0">
    <w:p w:rsidR="00D612C2" w:rsidRDefault="00D612C2" w:rsidP="00F4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2C2" w:rsidRDefault="00D612C2" w:rsidP="00F41210">
      <w:r>
        <w:separator/>
      </w:r>
    </w:p>
  </w:footnote>
  <w:footnote w:type="continuationSeparator" w:id="0">
    <w:p w:rsidR="00D612C2" w:rsidRDefault="00D612C2" w:rsidP="00F41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5E"/>
    <w:rsid w:val="00107AA9"/>
    <w:rsid w:val="001F302E"/>
    <w:rsid w:val="004572A0"/>
    <w:rsid w:val="00476956"/>
    <w:rsid w:val="00A8085E"/>
    <w:rsid w:val="00D612C2"/>
    <w:rsid w:val="00D856D3"/>
    <w:rsid w:val="00F4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462CB"/>
  <w15:chartTrackingRefBased/>
  <w15:docId w15:val="{13477E45-602E-4DB5-BBE7-AC39D49D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30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30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12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30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30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41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12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1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1210"/>
    <w:rPr>
      <w:sz w:val="18"/>
      <w:szCs w:val="18"/>
    </w:rPr>
  </w:style>
  <w:style w:type="character" w:styleId="a7">
    <w:name w:val="Strong"/>
    <w:basedOn w:val="a0"/>
    <w:uiPriority w:val="22"/>
    <w:qFormat/>
    <w:rsid w:val="00F41210"/>
    <w:rPr>
      <w:b/>
      <w:bCs/>
    </w:rPr>
  </w:style>
  <w:style w:type="character" w:customStyle="1" w:styleId="30">
    <w:name w:val="标题 3 字符"/>
    <w:basedOn w:val="a0"/>
    <w:link w:val="3"/>
    <w:uiPriority w:val="9"/>
    <w:rsid w:val="00F4121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1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C299-5479-48D6-8F61-8A1A4C39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冰峰</dc:creator>
  <cp:keywords/>
  <dc:description/>
  <cp:lastModifiedBy>文冰峰</cp:lastModifiedBy>
  <cp:revision>4</cp:revision>
  <dcterms:created xsi:type="dcterms:W3CDTF">2017-09-12T12:56:00Z</dcterms:created>
  <dcterms:modified xsi:type="dcterms:W3CDTF">2017-09-13T09:23:00Z</dcterms:modified>
</cp:coreProperties>
</file>